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C" w:rsidRDefault="003B4CA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1.75pt;margin-top:-49.95pt;width:371.7pt;height:65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" fillcolor="white [3201]" strokecolor="#c19859 [3209]" strokeweight="1pt">
            <v:textbox>
              <w:txbxContent>
                <w:p w:rsidR="00B772D2" w:rsidRDefault="00B772D2" w:rsidP="00B772D2">
                  <w:pPr>
                    <w:pStyle w:val="af4"/>
                    <w:spacing w:before="0" w:beforeAutospacing="0" w:after="0" w:afterAutospacing="0"/>
                    <w:jc w:val="center"/>
                  </w:pPr>
                  <w:r w:rsidRPr="00B772D2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 xml:space="preserve">Школьная </w:t>
                  </w:r>
                  <w:r w:rsidR="00C71AD7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 xml:space="preserve">    </w:t>
                  </w:r>
                  <w:r w:rsidRPr="00B772D2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>мозаика</w:t>
                  </w:r>
                </w:p>
                <w:p w:rsidR="00EE72E0" w:rsidRPr="00EE72E0" w:rsidRDefault="00EE72E0" w:rsidP="00EE72E0">
                  <w:pPr>
                    <w:jc w:val="center"/>
                    <w:rPr>
                      <w:rFonts w:eastAsiaTheme="minorHAnsi"/>
                      <w:b/>
                      <w:color w:val="E59CA4" w:themeColor="accent2" w:themeTint="66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 w:rsidR="00650850"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571200" behindDoc="0" locked="0" layoutInCell="1" allowOverlap="1">
            <wp:simplePos x="0" y="0"/>
            <wp:positionH relativeFrom="leftMargin">
              <wp:align>right</wp:align>
            </wp:positionH>
            <wp:positionV relativeFrom="topMargin">
              <wp:posOffset>95250</wp:posOffset>
            </wp:positionV>
            <wp:extent cx="942340" cy="762000"/>
            <wp:effectExtent l="0" t="0" r="0" b="0"/>
            <wp:wrapThrough wrapText="bothSides">
              <wp:wrapPolygon edited="0">
                <wp:start x="1310" y="0"/>
                <wp:lineTo x="1310" y="3240"/>
                <wp:lineTo x="1747" y="8640"/>
                <wp:lineTo x="0" y="15660"/>
                <wp:lineTo x="0" y="19440"/>
                <wp:lineTo x="4367" y="21060"/>
                <wp:lineTo x="11790" y="21060"/>
                <wp:lineTo x="13100" y="21060"/>
                <wp:lineTo x="19650" y="17820"/>
                <wp:lineTo x="20960" y="15660"/>
                <wp:lineTo x="20960" y="11880"/>
                <wp:lineTo x="16593" y="8640"/>
                <wp:lineTo x="17903" y="2160"/>
                <wp:lineTo x="17466" y="0"/>
                <wp:lineTo x="131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ll_PNG53475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917">
        <w:rPr>
          <w:noProof/>
          <w:lang w:eastAsia="ru-RU"/>
        </w:rPr>
        <w:drawing>
          <wp:anchor distT="0" distB="0" distL="114300" distR="114300" simplePos="0" relativeHeight="251531264" behindDoc="1" locked="0" layoutInCell="1" allowOverlap="1">
            <wp:simplePos x="0" y="0"/>
            <wp:positionH relativeFrom="page">
              <wp:posOffset>6486524</wp:posOffset>
            </wp:positionH>
            <wp:positionV relativeFrom="page">
              <wp:posOffset>114300</wp:posOffset>
            </wp:positionV>
            <wp:extent cx="942975" cy="1073150"/>
            <wp:effectExtent l="0" t="0" r="9525" b="0"/>
            <wp:wrapTight wrapText="bothSides">
              <wp:wrapPolygon edited="0">
                <wp:start x="0" y="0"/>
                <wp:lineTo x="0" y="21089"/>
                <wp:lineTo x="21382" y="21089"/>
                <wp:lineTo x="213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5px-Coat_of_Arms_of_Toropets_(Tver_oblast)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3DC" w:rsidRPr="006C13DC" w:rsidRDefault="007671E3" w:rsidP="006C13DC">
      <w:pPr>
        <w:shd w:val="clear" w:color="auto" w:fill="FCFCF9"/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956310</wp:posOffset>
            </wp:positionH>
            <wp:positionV relativeFrom="page">
              <wp:posOffset>2466975</wp:posOffset>
            </wp:positionV>
            <wp:extent cx="1713865" cy="15049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ho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CA6" w:rsidRPr="003B4CA6">
        <w:rPr>
          <w:noProof/>
          <w:lang w:eastAsia="ru-RU"/>
        </w:rPr>
        <w:pict>
          <v:shape id="Надпись 7" o:spid="_x0000_s1029" type="#_x0000_t202" style="position:absolute;left:0;text-align:left;margin-left:198.45pt;margin-top:13.15pt;width:20.6pt;height:32.6pt;z-index:251667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" filled="f" stroked="f">
            <v:path arrowok="t"/>
            <v:textbox style="mso-fit-shape-to-text:t">
              <w:txbxContent>
                <w:p w:rsidR="006C13DC" w:rsidRDefault="006C13DC"/>
              </w:txbxContent>
            </v:textbox>
          </v:shape>
        </w:pict>
      </w:r>
      <w:r w:rsidR="003B4CA6" w:rsidRPr="003B4CA6">
        <w:rPr>
          <w:rFonts w:ascii="Times New Roman" w:hAnsi="Times New Roman"/>
          <w:noProof/>
          <w:sz w:val="24"/>
          <w:szCs w:val="24"/>
          <w:lang w:eastAsia="ru-RU"/>
        </w:rPr>
        <w:pict>
          <v:shape id="Надпись 5" o:spid="_x0000_s1030" type="#_x0000_t202" style="position:absolute;left:0;text-align:left;margin-left:361.95pt;margin-top:21.05pt;width:135.75pt;height:90.75pt;rotation:180;flip:y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" filled="f" stroked="f">
            <v:path arrowok="t"/>
            <v:textbox>
              <w:txbxContent>
                <w:p w:rsidR="001F06ED" w:rsidRPr="00F819A7" w:rsidRDefault="00EB3D5E" w:rsidP="00931BB7">
                  <w:pPr>
                    <w:rPr>
                      <w:rFonts w:ascii="Century" w:eastAsiaTheme="minorHAnsi" w:hAnsi="Century"/>
                      <w:sz w:val="32"/>
                      <w:szCs w:val="32"/>
                    </w:rPr>
                  </w:pPr>
                  <w:r>
                    <w:rPr>
                      <w:rFonts w:ascii="Century" w:eastAsiaTheme="minorHAnsi" w:hAnsi="Century"/>
                      <w:sz w:val="32"/>
                      <w:szCs w:val="32"/>
                    </w:rPr>
                    <w:t>Октябрь2022.           Выпуск №7</w:t>
                  </w:r>
                </w:p>
                <w:p w:rsidR="001F06ED" w:rsidRPr="001F06ED" w:rsidRDefault="001F06ED" w:rsidP="00931BB7">
                  <w:pPr>
                    <w:rPr>
                      <w:rFonts w:ascii="Comic Sans MS" w:eastAsiaTheme="minorHAnsi" w:hAnsi="Comic Sans MS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F819A7">
        <w:rPr>
          <w:noProof/>
          <w:lang w:eastAsia="ru-RU"/>
        </w:rPr>
        <w:drawing>
          <wp:anchor distT="0" distB="0" distL="114300" distR="114300" simplePos="0" relativeHeight="251560960" behindDoc="0" locked="0" layoutInCell="1" allowOverlap="1">
            <wp:simplePos x="0" y="0"/>
            <wp:positionH relativeFrom="column">
              <wp:posOffset>-908685</wp:posOffset>
            </wp:positionH>
            <wp:positionV relativeFrom="page">
              <wp:posOffset>1400175</wp:posOffset>
            </wp:positionV>
            <wp:extent cx="1743075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482" y="21080"/>
                <wp:lineTo x="21482" y="0"/>
                <wp:lineTo x="0" y="0"/>
              </wp:wrapPolygon>
            </wp:wrapThrough>
            <wp:docPr id="3" name="Рисунок 3" descr="http://scolaskvorcovo.ucoz.net/_si/0/s6046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olaskvorcovo.ucoz.net/_si/0/s604692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3DC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Информационно-развлекательная газета МБОУ ТР Скворцовской  школы.    </w:t>
      </w:r>
    </w:p>
    <w:p w:rsidR="00B21633" w:rsidRDefault="003B4CA6" w:rsidP="00B21633">
      <w:pPr>
        <w:pStyle w:val="af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54" type="#_x0000_t202" style="position:absolute;margin-left:35.55pt;margin-top:9.85pt;width:215.65pt;height:136.9pt;z-index:251802624;mso-width-relative:margin;mso-height-relative:margin">
            <v:textbox style="mso-next-textbox:#_x0000_s1054">
              <w:txbxContent>
                <w:p w:rsidR="008B2D26" w:rsidRPr="008B2D26" w:rsidRDefault="008B2D26" w:rsidP="008B2D2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B2D2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нылая пора! Очей очарованье!</w:t>
                  </w:r>
                  <w:r w:rsidRPr="008B2D2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Приятна мне твоя прощальная краса —</w:t>
                  </w:r>
                  <w:r w:rsidRPr="008B2D2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Люблю я пышное природы увяданье,</w:t>
                  </w:r>
                  <w:r w:rsidRPr="008B2D2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В багрец и в золото одетые леса,</w:t>
                  </w:r>
                  <w:r w:rsidRPr="008B2D2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В их сенях ветра шум и свежее дыханье,</w:t>
                  </w:r>
                  <w:r w:rsidRPr="008B2D2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И мглой волнистою покрыты небеса,</w:t>
                  </w:r>
                  <w:r w:rsidRPr="008B2D2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И редкий солнца луч, и первые морозы,</w:t>
                  </w:r>
                  <w:r w:rsidRPr="008B2D2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И отдаленные седой зимы угрозы.</w:t>
                  </w:r>
                </w:p>
                <w:p w:rsidR="008B2D26" w:rsidRDefault="008B2D26" w:rsidP="008B2D26"/>
              </w:txbxContent>
            </v:textbox>
          </v:shape>
        </w:pict>
      </w:r>
    </w:p>
    <w:p w:rsidR="00B21633" w:rsidRDefault="00B21633" w:rsidP="00B21633">
      <w:pPr>
        <w:pStyle w:val="af4"/>
        <w:rPr>
          <w:rFonts w:ascii="Comic Sans MS" w:hAnsi="Comic Sans MS"/>
          <w:sz w:val="32"/>
          <w:szCs w:val="32"/>
        </w:rPr>
      </w:pPr>
    </w:p>
    <w:p w:rsidR="00B21633" w:rsidRDefault="00F819A7" w:rsidP="00B21633">
      <w:pPr>
        <w:pStyle w:val="af4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9702800</wp:posOffset>
            </wp:positionH>
            <wp:positionV relativeFrom="margin">
              <wp:posOffset>4594225</wp:posOffset>
            </wp:positionV>
            <wp:extent cx="2524125" cy="3362960"/>
            <wp:effectExtent l="0" t="0" r="9525" b="8890"/>
            <wp:wrapTopAndBottom/>
            <wp:docPr id="11" name="Рисунок 11" descr="http://scolaskvorcovo.ucoz.net/tocka_rosta/IMG-202209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olaskvorcovo.ucoz.net/tocka_rosta/IMG-20220901-WA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981" w:rsidRDefault="00323981" w:rsidP="00F819A7">
      <w:pPr>
        <w:pStyle w:val="af4"/>
        <w:rPr>
          <w:rFonts w:ascii="Comic Sans MS" w:hAnsi="Comic Sans MS"/>
          <w:sz w:val="32"/>
          <w:szCs w:val="32"/>
        </w:rPr>
      </w:pPr>
    </w:p>
    <w:p w:rsidR="00BA5D20" w:rsidRDefault="00BA5D20">
      <w:pPr>
        <w:rPr>
          <w:rFonts w:ascii="Comic Sans MS" w:hAnsi="Comic Sans MS"/>
          <w:sz w:val="32"/>
          <w:szCs w:val="32"/>
        </w:rPr>
      </w:pPr>
    </w:p>
    <w:p w:rsidR="00BA5D20" w:rsidRDefault="00BA5D20">
      <w:pPr>
        <w:rPr>
          <w:rFonts w:ascii="Comic Sans MS" w:hAnsi="Comic Sans MS"/>
          <w:sz w:val="32"/>
          <w:szCs w:val="32"/>
        </w:rPr>
      </w:pPr>
    </w:p>
    <w:p w:rsidR="00D64B8A" w:rsidRDefault="003B4CA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w:pict>
          <v:shape id="_x0000_s1056" type="#_x0000_t202" style="position:absolute;margin-left:209.4pt;margin-top:250.05pt;width:282.3pt;height:202.2pt;z-index:251804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" fillcolor="white [3201]" strokecolor="#4da4d8 [1942]" strokeweight="1pt">
            <v:fill color2="#89c2e5 [1302]" focus="100%" type="gradient"/>
            <v:shadow on="t" color="#0d2b3d [1606]" opacity=".5" offset="1pt"/>
            <v:textbox style="mso-next-textbox:#_x0000_s1056">
              <w:txbxContent>
                <w:p w:rsidR="00BA5D20" w:rsidRPr="008B2D26" w:rsidRDefault="00BA5D20">
                  <w:pPr>
                    <w:rPr>
                      <w:rFonts w:ascii="Century" w:hAnsi="Century"/>
                      <w:sz w:val="24"/>
                      <w:szCs w:val="24"/>
                    </w:rPr>
                  </w:pPr>
                  <w:r w:rsidRPr="008B2D26">
                    <w:rPr>
                      <w:rFonts w:ascii="Century" w:hAnsi="Century"/>
                      <w:sz w:val="24"/>
                      <w:szCs w:val="24"/>
                    </w:rPr>
                    <w:t>13.10 обучающиеся 7-8 классов были приглашены на мероприятие «Вредные привычки в нашей жизни» в ЦСДК. Программа была интересной. Ребята отвечали на вопросы викторины, записывали свои хорошие и вредные привычки. Затем листки с записями вредных привычек были уничтожены. Каждому участнику мероприятия вручили памятку «Как избавиться от вредных привычек.»</w:t>
                  </w:r>
                </w:p>
              </w:txbxContent>
            </v:textbox>
            <w10:wrap type="square"/>
          </v:shape>
        </w:pict>
      </w:r>
      <w:r w:rsidR="00BA5D20">
        <w:rPr>
          <w:rFonts w:ascii="Comic Sans MS" w:hAnsi="Comic Sans MS"/>
          <w:noProof/>
          <w:sz w:val="32"/>
          <w:szCs w:val="32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51434</wp:posOffset>
            </wp:positionV>
            <wp:extent cx="3238685" cy="2619375"/>
            <wp:effectExtent l="19050" t="0" r="0" b="0"/>
            <wp:wrapNone/>
            <wp:docPr id="1" name="Рисунок 1" descr="https://sun9-38.userapi.com/impg/kN5TntYtyJfqvkdq_UNCCdS5I32kbMX5F_nyCA/lC-B8XFA6jc.jpg?size=1600x1200&amp;quality=95&amp;sign=dc2ff1459dddb6ec1a8e13198056e9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kN5TntYtyJfqvkdq_UNCCdS5I32kbMX5F_nyCA/lC-B8XFA6jc.jpg?size=1600x1200&amp;quality=95&amp;sign=dc2ff1459dddb6ec1a8e13198056e98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8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</w:rPr>
        <w:pict>
          <v:shape id="WordArt 74" o:spid="_x0000_s1031" type="#_x0000_t202" style="position:absolute;margin-left:57.8pt;margin-top:233.25pt;width:382.9pt;height:48.75pt;z-index:2517944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" filled="f" stroked="f">
            <o:lock v:ext="edit" shapetype="t"/>
            <v:textbox style="mso-next-textbox:#WordArt 74">
              <w:txbxContent>
                <w:p w:rsidR="00D64B8A" w:rsidRDefault="00BA5D20" w:rsidP="00D64B8A">
                  <w:pPr>
                    <w:pStyle w:val="af4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B2B2B2"/>
                      <w:sz w:val="72"/>
                      <w:szCs w:val="72"/>
                    </w:rPr>
                    <w:t>Школьные вести</w:t>
                  </w:r>
                </w:p>
              </w:txbxContent>
            </v:textbox>
            <w10:wrap type="square" anchorx="margin" anchory="margin"/>
          </v:shape>
        </w:pict>
      </w:r>
    </w:p>
    <w:p w:rsidR="00D64B8A" w:rsidRDefault="00D64B8A">
      <w:pPr>
        <w:rPr>
          <w:rFonts w:ascii="Comic Sans MS" w:hAnsi="Comic Sans MS"/>
          <w:sz w:val="32"/>
          <w:szCs w:val="32"/>
        </w:rPr>
      </w:pPr>
    </w:p>
    <w:p w:rsidR="00D64B8A" w:rsidRDefault="00D64B8A">
      <w:pPr>
        <w:rPr>
          <w:rFonts w:ascii="Comic Sans MS" w:hAnsi="Comic Sans MS"/>
          <w:sz w:val="32"/>
          <w:szCs w:val="32"/>
        </w:rPr>
      </w:pPr>
    </w:p>
    <w:p w:rsidR="00BA5D20" w:rsidRDefault="00BA5D20">
      <w:pPr>
        <w:rPr>
          <w:rFonts w:ascii="Comic Sans MS" w:hAnsi="Comic Sans MS"/>
          <w:sz w:val="32"/>
          <w:szCs w:val="32"/>
        </w:rPr>
      </w:pPr>
    </w:p>
    <w:p w:rsidR="00BA5D20" w:rsidRDefault="00BA5D20">
      <w:pPr>
        <w:rPr>
          <w:rFonts w:ascii="Comic Sans MS" w:hAnsi="Comic Sans MS"/>
          <w:sz w:val="32"/>
          <w:szCs w:val="32"/>
        </w:rPr>
      </w:pPr>
    </w:p>
    <w:p w:rsidR="00BA5D20" w:rsidRDefault="00BA5D20">
      <w:pPr>
        <w:rPr>
          <w:rFonts w:ascii="Comic Sans MS" w:hAnsi="Comic Sans MS"/>
          <w:sz w:val="32"/>
          <w:szCs w:val="32"/>
        </w:rPr>
      </w:pPr>
    </w:p>
    <w:p w:rsidR="00BA5D20" w:rsidRDefault="003B4CA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w:pict>
          <v:shape id="_x0000_s1055" type="#_x0000_t202" style="position:absolute;margin-left:-36.45pt;margin-top:299.55pt;width:234.9pt;height:213pt;z-index:251803648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" fillcolor="white [3201]" strokecolor="#9f87b7 [1944]" strokeweight="1pt">
            <v:fill color2="#bfafcf [1304]" focus="100%" type="gradient"/>
            <v:shadow on="t" color="#2f233b [1608]" opacity=".5" offset="1pt"/>
            <v:textbox style="mso-next-textbox:#_x0000_s1055">
              <w:txbxContent>
                <w:p w:rsidR="00BA5D20" w:rsidRDefault="00BA5D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entury" w:eastAsia="Times New Roman" w:hAnsi="Century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5 октября - День Учителя. В нашей школе прошёл День самоуправления. Старшеклассник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 w:rsidRPr="00BA5D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 ответственно отнеслись к этому мероприятию.</w:t>
                  </w:r>
                  <w:r>
                    <w:rPr>
                      <w:rFonts w:ascii="Century" w:eastAsia="Times New Roman" w:hAnsi="Century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териалы к урокам были подготовлены качественно. Учебный процесс прошёл интерес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  всё понравилось и ученикам, и учителям.              Для поздравления учителей ребята подготовили концерт. В конце программы учителей ждал сюрприз: оригинальнный торт!</w:t>
                  </w:r>
                </w:p>
                <w:p w:rsidR="00BA5D20" w:rsidRDefault="00BA5D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A5D20" w:rsidRDefault="00BA5D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A5D20" w:rsidRPr="00BA5D20" w:rsidRDefault="00BA5D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23981" w:rsidRDefault="00BA5D20">
      <w:pPr>
        <w:rPr>
          <w:rFonts w:ascii="Comic Sans MS" w:eastAsia="Times New Roman" w:hAnsi="Comic Sans MS" w:cs="Times New Roman"/>
          <w:sz w:val="32"/>
          <w:szCs w:val="32"/>
          <w:lang w:eastAsia="ru-RU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w:drawing>
          <wp:inline distT="0" distB="0" distL="0" distR="0">
            <wp:extent cx="2007762" cy="1979103"/>
            <wp:effectExtent l="0" t="19050" r="0" b="2097"/>
            <wp:docPr id="25" name="Рисунок 7" descr="F:\20221013_14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21013_1445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7762" cy="197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981">
        <w:rPr>
          <w:rFonts w:ascii="Comic Sans MS" w:hAnsi="Comic Sans MS"/>
          <w:sz w:val="32"/>
          <w:szCs w:val="32"/>
        </w:rPr>
        <w:br w:type="page"/>
      </w:r>
    </w:p>
    <w:p w:rsidR="007671E3" w:rsidRPr="00711BE8" w:rsidRDefault="003B4CA6" w:rsidP="00767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B579A"/>
          <w:sz w:val="18"/>
          <w:szCs w:val="18"/>
        </w:rPr>
      </w:pPr>
      <w:r w:rsidRPr="003B4CA6">
        <w:rPr>
          <w:rFonts w:ascii="Times New Roman" w:hAnsi="Times New Roman"/>
          <w:noProof/>
          <w:sz w:val="24"/>
          <w:szCs w:val="24"/>
        </w:rPr>
        <w:lastRenderedPageBreak/>
        <w:pict>
          <v:shape id="_x0000_s1036" type="#_x0000_t202" style="position:absolute;margin-left:239.7pt;margin-top:-44.2pt;width:245.25pt;height:569.5pt;z-index:251798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" fillcolor="#ffc000" strokecolor="#604878 [3208]" strokeweight="1pt">
            <v:stroke dashstyle="dash"/>
            <v:textbox style="mso-next-textbox:#_x0000_s1036">
              <w:txbxContent>
                <w:p w:rsidR="00D64B8A" w:rsidRPr="00CE0B1E" w:rsidRDefault="00D64B8A" w:rsidP="00830500">
                  <w:pPr>
                    <w:pStyle w:val="af4"/>
                    <w:rPr>
                      <w:rFonts w:ascii="Arial Unicode MS" w:eastAsia="Arial Unicode MS" w:hAnsi="Arial Unicode MS" w:cs="Arial Unicode MS"/>
                      <w:i/>
                      <w:color w:val="000000" w:themeColor="text1"/>
                      <w:sz w:val="28"/>
                      <w:szCs w:val="28"/>
                    </w:rPr>
                  </w:pPr>
                  <w:r w:rsidRPr="00CE0B1E">
                    <w:rPr>
                      <w:rFonts w:ascii="Arial Black" w:eastAsia="Arial Unicode MS" w:hAnsi="Arial Black" w:cs="Arial Unicode MS"/>
                      <w:b/>
                      <w:i/>
                      <w:outline/>
                      <w:color w:val="000000" w:themeColor="text1"/>
                      <w:sz w:val="28"/>
                      <w:szCs w:val="28"/>
                    </w:rPr>
                    <w:t>Посмеёмся вместе</w:t>
                  </w:r>
                  <w:r w:rsidRPr="00CE0B1E">
                    <w:rPr>
                      <w:rFonts w:ascii="Arial Unicode MS" w:eastAsia="Arial Unicode MS" w:hAnsi="Arial Unicode MS" w:cs="Arial Unicode MS"/>
                      <w:b/>
                      <w:i/>
                      <w:outline/>
                      <w:color w:val="000000" w:themeColor="text1"/>
                      <w:sz w:val="28"/>
                      <w:szCs w:val="28"/>
                    </w:rPr>
                    <w:t xml:space="preserve">                                        </w:t>
                  </w:r>
                </w:p>
                <w:p w:rsidR="00D64B8A" w:rsidRPr="000D59C6" w:rsidRDefault="00830500" w:rsidP="00D64B8A">
                  <w:pPr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  <w:t>*В том, что дети лгут, виноваты учителя – они задают слишком много вопросов.</w:t>
                  </w: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</w:rPr>
                    <w:br/>
                  </w: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  <w:t>*Запись в дневнике:</w:t>
                  </w: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</w:rPr>
                    <w:br/>
                  </w: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Родители! Подстригите ребёнка, хочется взглянуть ему в глаза.</w:t>
                  </w:r>
                </w:p>
                <w:p w:rsidR="00830500" w:rsidRPr="000D59C6" w:rsidRDefault="00092730">
                  <w:pPr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  <w:t>*Почему директор закупил для школы синие тарелки?</w:t>
                  </w: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</w:rPr>
                    <w:br/>
                  </w: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Синяя тарелка, в ней красный борщ с белой сметаной – это же наш российский триколор!</w:t>
                  </w:r>
                </w:p>
                <w:p w:rsidR="00092730" w:rsidRPr="000D59C6" w:rsidRDefault="00092730">
                  <w:pPr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  <w:t>*Самая неожиданная фраза в шко</w:t>
                  </w:r>
                  <w:r w:rsidR="00CE0B1E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льной столовой «У вас наличные </w:t>
                  </w: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или карта?».</w:t>
                  </w:r>
                </w:p>
                <w:p w:rsidR="00092730" w:rsidRPr="000D59C6" w:rsidRDefault="00092730" w:rsidP="00092730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70" w:lineRule="atLeast"/>
                    <w:ind w:left="0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  <w:t>*</w:t>
                  </w:r>
                  <w:r w:rsidRPr="000D59C6"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  <w:t>Социальная реклама.</w:t>
                  </w:r>
                  <w:r w:rsidRPr="000D59C6"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  <w:br/>
                    <w:t>Десятый класс не радует: у тебя каждую неделю новый телефон, потому что старые у тебя отбирают?! Потерпи годик, в армии еще хуже будет.</w:t>
                  </w:r>
                </w:p>
                <w:p w:rsidR="00092730" w:rsidRPr="000D59C6" w:rsidRDefault="00092730">
                  <w:pPr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D59C6">
                    <w:rPr>
                      <w:rFonts w:ascii="Monotype Corsiva" w:hAnsi="Monotype Corsiva"/>
                      <w:sz w:val="28"/>
                      <w:szCs w:val="28"/>
                    </w:rPr>
                    <w:t>*</w:t>
                  </w: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У учителя спрашивают:</w:t>
                  </w: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</w:rPr>
                    <w:br/>
                  </w: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  <w:t>- Назовите три причины, по которым вы любите свою работу?</w:t>
                  </w: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</w:rPr>
                    <w:br/>
                  </w: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  <w:t>- Июнь, июль, август…</w:t>
                  </w:r>
                </w:p>
                <w:p w:rsidR="00092730" w:rsidRPr="00535AC0" w:rsidRDefault="00092730" w:rsidP="00535AC0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70" w:lineRule="atLeast"/>
                    <w:ind w:left="0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59C6">
                    <w:rPr>
                      <w:rFonts w:ascii="Monotype Corsiva" w:hAnsi="Monotype Corsiva" w:cs="Arial"/>
                      <w:color w:val="000000"/>
                      <w:sz w:val="28"/>
                      <w:szCs w:val="28"/>
                      <w:shd w:val="clear" w:color="auto" w:fill="FFFFFF"/>
                    </w:rPr>
                    <w:t>*</w:t>
                  </w:r>
                  <w:r w:rsidR="00535AC0"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  <w:t xml:space="preserve">Запись в   </w:t>
                  </w:r>
                  <w:r w:rsidRPr="00535AC0"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  <w:t>дневнике:</w:t>
                  </w:r>
                  <w:r w:rsidRPr="00535AC0"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  <w:br/>
                    <w:t>Ваш сын сегодня опять дрался на перемене. Я поставил на него и</w:t>
                  </w:r>
                  <w:r w:rsidRPr="00535AC0"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  <w:t xml:space="preserve"> выиграл 100 рублей. Спасибо.</w:t>
                  </w:r>
                </w:p>
                <w:p w:rsidR="00092730" w:rsidRPr="00092730" w:rsidRDefault="00092730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6E79F9">
        <w:rPr>
          <w:noProof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651510</wp:posOffset>
            </wp:positionH>
            <wp:positionV relativeFrom="page">
              <wp:posOffset>161925</wp:posOffset>
            </wp:positionV>
            <wp:extent cx="2667000" cy="2000250"/>
            <wp:effectExtent l="0" t="0" r="0" b="0"/>
            <wp:wrapNone/>
            <wp:docPr id="12" name="Рисунок 12" descr="https://sun9-64.userapi.com/impg/rsg2aLFyIEjtWQ89SF9PP0M7OSy0mvici6EvIg/jGEZ7bllR_c.jpg?size=1920x1440&amp;quality=96&amp;sign=2a832bcbbc319ba17d5b152c0bb419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4.userapi.com/impg/rsg2aLFyIEjtWQ89SF9PP0M7OSy0mvici6EvIg/jGEZ7bllR_c.jpg?size=1920x1440&amp;quality=96&amp;sign=2a832bcbbc319ba17d5b152c0bb41934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67" cy="20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4CA6">
        <w:rPr>
          <w:noProof/>
          <w:lang w:eastAsia="ru-RU"/>
        </w:rPr>
      </w:r>
      <w:r w:rsidRPr="003B4CA6">
        <w:rPr>
          <w:noProof/>
          <w:lang w:eastAsia="ru-RU"/>
        </w:rPr>
        <w:pict>
          <v:rect id="AutoShape 4" o:spid="_x0000_s1062" alt="http://scolaskvorcovo.ucoz.net/programm/foto/I0kGSu3Yzls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XVV1i6AIAAP0FAAAOAAAAAAAAAAAA&#10;AAAAAC4CAABkcnMvZTJvRG9jLnhtbFBLAQItABQABgAIAAAAIQBMoOks2AAAAAMBAAAPAAAAAAAA&#10;AAAAAAAAAEIFAABkcnMvZG93bnJldi54bWxQSwUGAAAAAAQABADzAAAARwYAAAAA&#10;" filled="f" stroked="f">
            <o:lock v:ext="edit" aspectratio="t"/>
            <w10:wrap type="none"/>
            <w10:anchorlock/>
          </v:rect>
        </w:pict>
      </w:r>
      <w:r w:rsidRPr="003B4CA6">
        <w:rPr>
          <w:noProof/>
          <w:lang w:eastAsia="ru-RU"/>
        </w:rPr>
      </w:r>
      <w:r>
        <w:rPr>
          <w:noProof/>
          <w:lang w:eastAsia="ru-RU"/>
        </w:rPr>
        <w:pict>
          <v:rect id="AutoShape 5" o:spid="_x0000_s1061" alt="http://scolaskvorcovo.ucoz.net/programm/foto/I0kGSu3Yzls.jpg" style="width:42.75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" filled="f" stroked="f">
            <o:lock v:ext="edit" aspectratio="t"/>
            <w10:wrap type="none"/>
            <w10:anchorlock/>
          </v:rect>
        </w:pict>
      </w:r>
      <w:r w:rsidRPr="003B4CA6">
        <w:rPr>
          <w:noProof/>
          <w:lang w:eastAsia="ru-RU"/>
        </w:rPr>
      </w:r>
      <w:r>
        <w:rPr>
          <w:noProof/>
          <w:lang w:eastAsia="ru-RU"/>
        </w:rPr>
        <w:pict>
          <v:rect id="AutoShape 6" o:spid="_x0000_s1060" alt="http://scolaskvorcovo.ucoz.net/programm/foto/I0kGSu3Yzls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xVjg3nAgAA/QU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</w:p>
    <w:p w:rsidR="00F819A7" w:rsidRPr="00711BE8" w:rsidRDefault="003B4CA6" w:rsidP="00F819A7">
      <w:pPr>
        <w:pStyle w:val="af4"/>
        <w:rPr>
          <w:rFonts w:ascii="Comic Sans MS" w:hAnsi="Comic Sans MS"/>
          <w:sz w:val="32"/>
          <w:szCs w:val="32"/>
        </w:rPr>
      </w:pPr>
      <w:r w:rsidRPr="003B4CA6">
        <w:rPr>
          <w:noProof/>
        </w:rPr>
      </w:r>
      <w:r w:rsidRPr="003B4CA6">
        <w:rPr>
          <w:noProof/>
        </w:rPr>
        <w:pict>
          <v:rect id="AutoShape 11" o:spid="_x0000_s1059" alt="http://scolaskvorcovo.ucoz.net/programm/foto/Pa9ptgHdviA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vNwpeYCAAD+BQ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  <w:r w:rsidRPr="003B4CA6">
        <w:rPr>
          <w:noProof/>
        </w:rPr>
      </w:r>
      <w:r>
        <w:rPr>
          <w:noProof/>
        </w:rPr>
        <w:pict>
          <v:rect id="AutoShape 17" o:spid="_x0000_s1058" alt="http://scolaskvorcovo.ucoz.net/programm/foto/Pa9ptgHdviA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/LKUeYCAAD+BQ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</w:p>
    <w:p w:rsidR="00B21633" w:rsidRPr="00711BE8" w:rsidRDefault="00B21633" w:rsidP="00B21633">
      <w:pPr>
        <w:pStyle w:val="af4"/>
        <w:rPr>
          <w:rFonts w:ascii="Comic Sans MS" w:hAnsi="Comic Sans MS"/>
          <w:sz w:val="32"/>
          <w:szCs w:val="32"/>
        </w:rPr>
      </w:pPr>
    </w:p>
    <w:p w:rsidR="00D64B8A" w:rsidRPr="00711BE8" w:rsidRDefault="003B4CA6" w:rsidP="006C7F6A">
      <w:pPr>
        <w:pStyle w:val="af4"/>
        <w:rPr>
          <w:rFonts w:ascii="Comic Sans MS" w:hAnsi="Comic Sans MS"/>
          <w:sz w:val="32"/>
          <w:szCs w:val="32"/>
        </w:rPr>
      </w:pPr>
      <w:r w:rsidRPr="003B4CA6">
        <w:rPr>
          <w:noProof/>
          <w:lang w:eastAsia="en-US"/>
        </w:rPr>
        <w:pict>
          <v:shape id="_x0000_s1045" type="#_x0000_t202" style="position:absolute;margin-left:-25.75pt;margin-top:193.05pt;width:205.9pt;height:134.25pt;z-index:25180160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" fillcolor="white [3201]" strokecolor="#9f87b7 [1944]" strokeweight="1pt">
            <v:fill color2="#bfafcf [1304]" focus="100%" type="gradient"/>
            <v:shadow on="t" color="#2f233b [1608]" opacity=".5" offset="1pt"/>
            <v:textbox style="mso-next-textbox:#_x0000_s1045">
              <w:txbxContent>
                <w:p w:rsidR="000D59C6" w:rsidRPr="000C014C" w:rsidRDefault="00CE0B1E" w:rsidP="000D59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ме</w:t>
                  </w:r>
                  <w:r w:rsidR="000D59C6" w:rsidRPr="000C014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н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</w:t>
                  </w:r>
                  <w:r w:rsidR="000D59C6" w:rsidRPr="000C014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ки</w:t>
                  </w:r>
                  <w:r w:rsidR="000C014C" w:rsidRPr="000C014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октябре</w:t>
                  </w:r>
                </w:p>
                <w:p w:rsidR="000C014C" w:rsidRDefault="000C014C" w:rsidP="000C014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C01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митриева Яна 3.1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Стеблецова Вика 29.10                      Зилгалов Влад 15.10                          Морозова Саша 22.1</w:t>
                  </w:r>
                  <w:r w:rsidR="007E54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                         Дмитр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ев Вова 19.10                       Владимиров Алексей 21.10       </w:t>
                  </w:r>
                </w:p>
                <w:p w:rsidR="000C014C" w:rsidRPr="000C014C" w:rsidRDefault="000C014C" w:rsidP="000C014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3B4CA6">
        <w:rPr>
          <w:noProof/>
        </w:rPr>
        <w:pict>
          <v:shape id="_x0000_s1035" type="#_x0000_t202" style="position:absolute;margin-left:-62.55pt;margin-top:6.5pt;width:273.75pt;height:70.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" fillcolor="#92d050" strokecolor="#604878 [3208]" strokeweight="1pt">
            <v:stroke dashstyle="dash"/>
            <v:textbox style="mso-next-textbox:#_x0000_s1035">
              <w:txbxContent>
                <w:p w:rsidR="007671E3" w:rsidRPr="00DF39E0" w:rsidRDefault="006E79F9">
                  <w:pPr>
                    <w:rPr>
                      <w:rFonts w:ascii="Century" w:hAnsi="Century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21 октября с обучающимися нашей школы Бранский Алексей Леонидович провел профилактическую правовую беседу.</w:t>
                  </w:r>
                </w:p>
              </w:txbxContent>
            </v:textbox>
            <w10:wrap type="square"/>
          </v:shape>
        </w:pict>
      </w:r>
      <w:r w:rsidR="00F819A7" w:rsidRPr="00711BE8">
        <w:rPr>
          <w:rFonts w:ascii="Comic Sans MS" w:hAnsi="Comic Sans MS"/>
          <w:sz w:val="32"/>
          <w:szCs w:val="32"/>
        </w:rPr>
        <w:t xml:space="preserve">             </w:t>
      </w:r>
    </w:p>
    <w:p w:rsidR="00D64B8A" w:rsidRPr="00711BE8" w:rsidRDefault="00D64B8A" w:rsidP="00D64B8A">
      <w:pPr>
        <w:rPr>
          <w:lang w:eastAsia="ru-RU"/>
        </w:rPr>
      </w:pPr>
    </w:p>
    <w:p w:rsidR="006E79F9" w:rsidRPr="00711BE8" w:rsidRDefault="006E79F9" w:rsidP="006E79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B579A"/>
          <w:sz w:val="18"/>
          <w:szCs w:val="18"/>
        </w:rPr>
      </w:pPr>
    </w:p>
    <w:p w:rsidR="00A70917" w:rsidRPr="00711BE8" w:rsidRDefault="00D64B8A" w:rsidP="00D64B8A">
      <w:pPr>
        <w:tabs>
          <w:tab w:val="center" w:pos="4247"/>
        </w:tabs>
        <w:ind w:firstLine="708"/>
        <w:rPr>
          <w:lang w:eastAsia="ru-RU"/>
        </w:rPr>
      </w:pPr>
      <w:r w:rsidRPr="00711BE8">
        <w:rPr>
          <w:lang w:eastAsia="ru-RU"/>
        </w:rPr>
        <w:tab/>
      </w:r>
    </w:p>
    <w:p w:rsidR="00535AC0" w:rsidRDefault="00535AC0" w:rsidP="00805D5C">
      <w:pPr>
        <w:pStyle w:val="af4"/>
        <w:rPr>
          <w:rFonts w:ascii="Comic Sans MS" w:hAnsi="Comic Sans MS"/>
          <w:sz w:val="32"/>
          <w:szCs w:val="32"/>
        </w:rPr>
      </w:pPr>
    </w:p>
    <w:p w:rsidR="00A87ABA" w:rsidRPr="00A87ABA" w:rsidRDefault="003B4CA6" w:rsidP="00805D5C">
      <w:pPr>
        <w:pStyle w:val="af4"/>
        <w:rPr>
          <w:rFonts w:ascii="Monotype Corsiva" w:eastAsia="Arial Unicode MS" w:hAnsi="Monotype Corsiva" w:cs="Arial Unicode MS"/>
          <w:sz w:val="40"/>
          <w:szCs w:val="40"/>
        </w:rPr>
      </w:pPr>
      <w:r w:rsidRPr="003B4CA6">
        <w:rPr>
          <w:noProof/>
        </w:rPr>
        <w:pict>
          <v:shape id="_x0000_s1057" type="#_x0000_t202" style="position:absolute;margin-left:-76.05pt;margin-top:212.45pt;width:360.75pt;height:230.85pt;z-index:251805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" fillcolor="white [3201]" strokecolor="#604878 [3208]" strokeweight="5pt">
            <v:stroke linestyle="thickThin"/>
            <v:shadow color="#868686"/>
            <v:textbox style="mso-next-textbox:#_x0000_s1057">
              <w:txbxContent>
                <w:p w:rsidR="00DA1383" w:rsidRPr="008B2D26" w:rsidRDefault="00DA1383" w:rsidP="000D59C6">
                  <w:pPr>
                    <w:jc w:val="center"/>
                    <w:rPr>
                      <w:rFonts w:ascii="Times New Roman" w:hAnsi="Times New Roman" w:cs="Times New Roman"/>
                      <w:b/>
                      <w:color w:val="E59CA4" w:themeColor="accent2" w:themeTint="66"/>
                      <w:sz w:val="32"/>
                      <w:szCs w:val="32"/>
                    </w:rPr>
                  </w:pPr>
                  <w:r w:rsidRPr="008B2D26">
                    <w:rPr>
                      <w:rFonts w:ascii="Times New Roman" w:hAnsi="Times New Roman" w:cs="Times New Roman"/>
                      <w:b/>
                      <w:color w:val="E59CA4" w:themeColor="accent2" w:themeTint="66"/>
                      <w:sz w:val="32"/>
                      <w:szCs w:val="32"/>
                    </w:rPr>
                    <w:t>Происшествия:</w:t>
                  </w:r>
                </w:p>
                <w:p w:rsidR="00DA1383" w:rsidRPr="008B2D26" w:rsidRDefault="00DA1383" w:rsidP="001709EB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Заметно меняется климат. И наша школа уже ощущает последствия этого. У нас в школе появились</w:t>
                  </w:r>
                  <w:bookmarkStart w:id="0" w:name="_GoBack"/>
                  <w:r w:rsidRPr="008B2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блюды (может</w:t>
                  </w:r>
                  <w:r w:rsidR="002C1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E0B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ин,</w:t>
                  </w:r>
                  <w:r w:rsidRPr="008B2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чно не знаем) двуногие и без горбов. Недостатка воды они не испытывают, а вот отсутствие совести явное. Ходить по школе, плевать повсюду – дело нехитрое. А так как интерес к плюющей персоне возрос, как же запиарился наш верблюд! И</w:t>
                  </w:r>
                  <w:r w:rsidR="00CE0B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умать нечего: насвинячил</w:t>
                  </w:r>
                  <w:r w:rsidRPr="008B2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 кусты! А ответит кто?</w:t>
                  </w:r>
                </w:p>
                <w:p w:rsidR="00DA1383" w:rsidRPr="008B2D26" w:rsidRDefault="00DA1383" w:rsidP="001709EB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В школе стали воровать. У ребят пропадают сладости из портфелей, пропадают также скрепыши и дезодоранты. Есть случай кражи денег с учительского стола. Ребята! Стыдно!!!!</w:t>
                  </w:r>
                  <w:bookmarkEnd w:id="0"/>
                </w:p>
              </w:txbxContent>
            </v:textbox>
            <w10:wrap type="square"/>
          </v:shape>
        </w:pict>
      </w:r>
      <w:r w:rsidR="00535AC0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952750" cy="2235994"/>
            <wp:effectExtent l="19050" t="0" r="0" b="0"/>
            <wp:docPr id="9" name="Рисунок 9" descr="F:\20221026_10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221026_1056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2750" cy="223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CA6">
        <w:rPr>
          <w:noProof/>
        </w:rPr>
        <w:pict>
          <v:shape id="_x0000_s1037" type="#_x0000_t202" style="position:absolute;margin-left:303.75pt;margin-top:705.75pt;width:189.75pt;height:115.5pt;z-index:251699200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" fillcolor="white [3201]" strokecolor="#604878 [3208]" strokeweight="5pt">
            <v:stroke linestyle="thickThin"/>
            <v:shadow color="#868686"/>
            <v:textbox>
              <w:txbxContent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д газетой работали: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Главный редактор- Воробьёва Н.В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Зам. главного редактора- Харинская А.Н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  <w:r w:rsidR="00911554"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ический редактор-Гущина В.Б</w:t>
                  </w:r>
                </w:p>
                <w:p w:rsidR="00911554" w:rsidRPr="000D59C6" w:rsidRDefault="0091155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Корреспонденты- Фёдоров А.А, Чувайлова  О.А, Иванова Д.С</w:t>
                  </w:r>
                </w:p>
              </w:txbxContent>
            </v:textbox>
            <w10:wrap type="square" anchorx="margin" anchory="page"/>
          </v:shape>
        </w:pict>
      </w:r>
      <w:r w:rsidR="00A87ABA">
        <w:rPr>
          <w:rFonts w:ascii="Comic Sans MS" w:hAnsi="Comic Sans MS"/>
          <w:sz w:val="32"/>
          <w:szCs w:val="32"/>
        </w:rPr>
        <w:t xml:space="preserve">                     </w:t>
      </w:r>
    </w:p>
    <w:sectPr w:rsidR="00A87ABA" w:rsidRPr="00A87ABA" w:rsidSect="008C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C23" w:rsidRDefault="007E1C23" w:rsidP="00570FDD">
      <w:pPr>
        <w:spacing w:after="0" w:line="240" w:lineRule="auto"/>
      </w:pPr>
      <w:r>
        <w:separator/>
      </w:r>
    </w:p>
  </w:endnote>
  <w:endnote w:type="continuationSeparator" w:id="1">
    <w:p w:rsidR="007E1C23" w:rsidRDefault="007E1C23" w:rsidP="0057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C23" w:rsidRDefault="007E1C23" w:rsidP="00570FDD">
      <w:pPr>
        <w:spacing w:after="0" w:line="240" w:lineRule="auto"/>
      </w:pPr>
      <w:r>
        <w:separator/>
      </w:r>
    </w:p>
  </w:footnote>
  <w:footnote w:type="continuationSeparator" w:id="1">
    <w:p w:rsidR="007E1C23" w:rsidRDefault="007E1C23" w:rsidP="00570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5482"/>
    <w:multiLevelType w:val="hybridMultilevel"/>
    <w:tmpl w:val="E7DA4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3752"/>
    <w:multiLevelType w:val="hybridMultilevel"/>
    <w:tmpl w:val="19F6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A0949"/>
    <w:multiLevelType w:val="multilevel"/>
    <w:tmpl w:val="CFCC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154A6"/>
    <w:multiLevelType w:val="multilevel"/>
    <w:tmpl w:val="67EC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A76488"/>
    <w:multiLevelType w:val="hybridMultilevel"/>
    <w:tmpl w:val="DD94FC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BC1C52"/>
    <w:multiLevelType w:val="hybridMultilevel"/>
    <w:tmpl w:val="EAA69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2E0"/>
    <w:rsid w:val="00083697"/>
    <w:rsid w:val="00092730"/>
    <w:rsid w:val="000C014C"/>
    <w:rsid w:val="000C2260"/>
    <w:rsid w:val="000D59C6"/>
    <w:rsid w:val="0015370E"/>
    <w:rsid w:val="001709EB"/>
    <w:rsid w:val="001E31F3"/>
    <w:rsid w:val="001F06ED"/>
    <w:rsid w:val="0024321C"/>
    <w:rsid w:val="002C1A99"/>
    <w:rsid w:val="00316E5F"/>
    <w:rsid w:val="00323981"/>
    <w:rsid w:val="00391CA0"/>
    <w:rsid w:val="003B4CA6"/>
    <w:rsid w:val="003C79F4"/>
    <w:rsid w:val="003E2D31"/>
    <w:rsid w:val="00427607"/>
    <w:rsid w:val="00535AC0"/>
    <w:rsid w:val="005677A0"/>
    <w:rsid w:val="00570FDD"/>
    <w:rsid w:val="005768AF"/>
    <w:rsid w:val="005D67E7"/>
    <w:rsid w:val="00615679"/>
    <w:rsid w:val="006302A7"/>
    <w:rsid w:val="00650850"/>
    <w:rsid w:val="006C13DC"/>
    <w:rsid w:val="006C7F6A"/>
    <w:rsid w:val="006E79F9"/>
    <w:rsid w:val="0070266F"/>
    <w:rsid w:val="00711BE8"/>
    <w:rsid w:val="007671E3"/>
    <w:rsid w:val="007D35AC"/>
    <w:rsid w:val="007E1C23"/>
    <w:rsid w:val="007E543F"/>
    <w:rsid w:val="00805D5C"/>
    <w:rsid w:val="00830500"/>
    <w:rsid w:val="008603F5"/>
    <w:rsid w:val="008955B8"/>
    <w:rsid w:val="008A2AF2"/>
    <w:rsid w:val="008B2D26"/>
    <w:rsid w:val="008C6600"/>
    <w:rsid w:val="00907686"/>
    <w:rsid w:val="00911554"/>
    <w:rsid w:val="00931BB7"/>
    <w:rsid w:val="00983927"/>
    <w:rsid w:val="009C0E33"/>
    <w:rsid w:val="00A3263A"/>
    <w:rsid w:val="00A70917"/>
    <w:rsid w:val="00A87ABA"/>
    <w:rsid w:val="00AB15AF"/>
    <w:rsid w:val="00B21633"/>
    <w:rsid w:val="00B67CE1"/>
    <w:rsid w:val="00B772D2"/>
    <w:rsid w:val="00BA5D20"/>
    <w:rsid w:val="00BE44D3"/>
    <w:rsid w:val="00C71AD7"/>
    <w:rsid w:val="00CE0B1E"/>
    <w:rsid w:val="00D64B8A"/>
    <w:rsid w:val="00DA1383"/>
    <w:rsid w:val="00DF39E0"/>
    <w:rsid w:val="00EB3D5E"/>
    <w:rsid w:val="00EE72E0"/>
    <w:rsid w:val="00EE7652"/>
    <w:rsid w:val="00F416A2"/>
    <w:rsid w:val="00F819A7"/>
    <w:rsid w:val="00FC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DC"/>
  </w:style>
  <w:style w:type="paragraph" w:styleId="1">
    <w:name w:val="heading 1"/>
    <w:basedOn w:val="a"/>
    <w:next w:val="a"/>
    <w:link w:val="10"/>
    <w:uiPriority w:val="9"/>
    <w:qFormat/>
    <w:rsid w:val="006C13D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3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3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3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3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9859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3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9859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3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3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3DC"/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13DC"/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13DC"/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13DC"/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13DC"/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13DC"/>
    <w:rPr>
      <w:rFonts w:asciiTheme="majorHAnsi" w:eastAsiaTheme="majorEastAsia" w:hAnsiTheme="majorHAnsi" w:cstheme="majorBidi"/>
      <w:color w:val="C19859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C13DC"/>
    <w:rPr>
      <w:rFonts w:asciiTheme="majorHAnsi" w:eastAsiaTheme="majorEastAsia" w:hAnsiTheme="majorHAnsi" w:cstheme="majorBidi"/>
      <w:b/>
      <w:bCs/>
      <w:color w:val="C19859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C13DC"/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13DC"/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13DC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C13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C13D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C13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C13DC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6C13DC"/>
    <w:rPr>
      <w:b/>
      <w:bCs/>
    </w:rPr>
  </w:style>
  <w:style w:type="character" w:styleId="a9">
    <w:name w:val="Emphasis"/>
    <w:basedOn w:val="a0"/>
    <w:uiPriority w:val="20"/>
    <w:qFormat/>
    <w:rsid w:val="006C13DC"/>
    <w:rPr>
      <w:i/>
      <w:iCs/>
      <w:color w:val="C19859" w:themeColor="accent6"/>
    </w:rPr>
  </w:style>
  <w:style w:type="paragraph" w:styleId="aa">
    <w:name w:val="No Spacing"/>
    <w:uiPriority w:val="1"/>
    <w:qFormat/>
    <w:rsid w:val="006C13D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13D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C13DC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C13D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C13DC"/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C13DC"/>
    <w:rPr>
      <w:i/>
      <w:iCs/>
    </w:rPr>
  </w:style>
  <w:style w:type="character" w:styleId="ae">
    <w:name w:val="Intense Emphasis"/>
    <w:basedOn w:val="a0"/>
    <w:uiPriority w:val="21"/>
    <w:qFormat/>
    <w:rsid w:val="006C13D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C13DC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C13DC"/>
    <w:rPr>
      <w:b/>
      <w:bCs/>
      <w:smallCaps/>
      <w:color w:val="C19859" w:themeColor="accent6"/>
    </w:rPr>
  </w:style>
  <w:style w:type="character" w:styleId="af1">
    <w:name w:val="Book Title"/>
    <w:basedOn w:val="a0"/>
    <w:uiPriority w:val="33"/>
    <w:qFormat/>
    <w:rsid w:val="006C13DC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6C13DC"/>
    <w:pPr>
      <w:outlineLvl w:val="9"/>
    </w:pPr>
  </w:style>
  <w:style w:type="paragraph" w:styleId="af3">
    <w:name w:val="List Paragraph"/>
    <w:basedOn w:val="a"/>
    <w:uiPriority w:val="34"/>
    <w:qFormat/>
    <w:rsid w:val="006C13DC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B2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57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70FDD"/>
  </w:style>
  <w:style w:type="paragraph" w:styleId="af7">
    <w:name w:val="footer"/>
    <w:basedOn w:val="a"/>
    <w:link w:val="af8"/>
    <w:uiPriority w:val="99"/>
    <w:unhideWhenUsed/>
    <w:rsid w:val="0057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70FDD"/>
  </w:style>
  <w:style w:type="paragraph" w:styleId="af9">
    <w:name w:val="Balloon Text"/>
    <w:basedOn w:val="a"/>
    <w:link w:val="afa"/>
    <w:uiPriority w:val="99"/>
    <w:semiHidden/>
    <w:unhideWhenUsed/>
    <w:rsid w:val="008B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B2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95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9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5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58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9F97-A75D-4262-A55D-627CBD6E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_64</dc:creator>
  <cp:keywords/>
  <dc:description/>
  <cp:lastModifiedBy>PC</cp:lastModifiedBy>
  <cp:revision>11</cp:revision>
  <cp:lastPrinted>2022-10-26T08:34:00Z</cp:lastPrinted>
  <dcterms:created xsi:type="dcterms:W3CDTF">2022-10-25T16:56:00Z</dcterms:created>
  <dcterms:modified xsi:type="dcterms:W3CDTF">2022-10-26T08:55:00Z</dcterms:modified>
</cp:coreProperties>
</file>